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9F1F" wp14:editId="2D825DD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033B73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ERFO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033B73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ERFORATEUR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00" y="346896"/>
                            <a:ext cx="21336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25" o:spid="_x0000_s1029" type="#_x0000_t75" style="position:absolute;left:4651;top:3468;width:21336;height:1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SzHTCAAAA2wAAAA8AAABkcnMvZG93bnJldi54bWxEj9FqAjEURN+F/kO4Bd/crEpFtkaxgiDY&#10;l9V+wGVz3axNbpYk6vbvG6HQx2FmzjCrzeCsuFOInWcF06IEQdx43XGr4Ou8nyxBxISs0XomBT8U&#10;YbN+Ga2w0v7BNd1PqRUZwrFCBSalvpIyNoYcxsL3xNm7+OAwZRlaqQM+MtxZOSvLhXTYcV4w2NPO&#10;UPN9ujkFJcbjdhE+b2a6tx/Lw7We72yt1Ph12L6DSDSk//Bf+6AVzN7g+SX/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0sx0wgAAANs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3569"/>
        <w:gridCol w:w="2501"/>
      </w:tblGrid>
      <w:tr w:rsidR="00CE7B9D" w:rsidTr="00CE7B9D">
        <w:tc>
          <w:tcPr>
            <w:tcW w:w="3070" w:type="dxa"/>
            <w:vAlign w:val="center"/>
          </w:tcPr>
          <w:p w:rsidR="00CE7B9D" w:rsidRDefault="00CE7B9D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B831053" wp14:editId="7E1628F9">
                  <wp:extent cx="1908378" cy="1495425"/>
                  <wp:effectExtent l="19050" t="0" r="0" b="0"/>
                  <wp:docPr id="5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78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2EDD15" wp14:editId="27E43596">
                  <wp:extent cx="2133600" cy="1876425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E895DA" wp14:editId="0DC9CEA6">
                  <wp:extent cx="1443151" cy="1352550"/>
                  <wp:effectExtent l="19050" t="0" r="4649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51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D945B6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136487" w:history="1">
            <w:r w:rsidR="00D945B6" w:rsidRPr="007479C1">
              <w:rPr>
                <w:rStyle w:val="Lienhypertexte"/>
                <w:noProof/>
              </w:rPr>
              <w:t>Fiche 1</w:t>
            </w:r>
            <w:r w:rsidR="00D945B6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945B6" w:rsidRPr="007479C1">
              <w:rPr>
                <w:rStyle w:val="Lienhypertexte"/>
                <w:noProof/>
              </w:rPr>
              <w:t>Présentation générale</w:t>
            </w:r>
            <w:r w:rsidR="00D945B6">
              <w:rPr>
                <w:noProof/>
                <w:webHidden/>
              </w:rPr>
              <w:tab/>
            </w:r>
            <w:r w:rsidR="00D945B6">
              <w:rPr>
                <w:noProof/>
                <w:webHidden/>
              </w:rPr>
              <w:fldChar w:fldCharType="begin"/>
            </w:r>
            <w:r w:rsidR="00D945B6">
              <w:rPr>
                <w:noProof/>
                <w:webHidden/>
              </w:rPr>
              <w:instrText xml:space="preserve"> PAGEREF _Toc429136487 \h </w:instrText>
            </w:r>
            <w:r w:rsidR="00D945B6">
              <w:rPr>
                <w:noProof/>
                <w:webHidden/>
              </w:rPr>
            </w:r>
            <w:r w:rsidR="00D945B6">
              <w:rPr>
                <w:noProof/>
                <w:webHidden/>
              </w:rPr>
              <w:fldChar w:fldCharType="separate"/>
            </w:r>
            <w:r w:rsidR="0083105E">
              <w:rPr>
                <w:noProof/>
                <w:webHidden/>
              </w:rPr>
              <w:t>2</w:t>
            </w:r>
            <w:r w:rsidR="00D945B6">
              <w:rPr>
                <w:noProof/>
                <w:webHidden/>
              </w:rPr>
              <w:fldChar w:fldCharType="end"/>
            </w:r>
          </w:hyperlink>
        </w:p>
        <w:p w:rsidR="00D945B6" w:rsidRDefault="00233899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29136488" w:history="1">
            <w:r w:rsidR="00D945B6" w:rsidRPr="007479C1">
              <w:rPr>
                <w:rStyle w:val="Lienhypertexte"/>
                <w:noProof/>
                <w:lang w:eastAsia="fr-FR"/>
              </w:rPr>
              <w:t>Fiche 2</w:t>
            </w:r>
            <w:r w:rsidR="00D945B6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945B6" w:rsidRPr="007479C1">
              <w:rPr>
                <w:rStyle w:val="Lienhypertexte"/>
                <w:noProof/>
                <w:lang w:eastAsia="fr-FR"/>
              </w:rPr>
              <w:t>Mise en œuvre</w:t>
            </w:r>
            <w:r w:rsidR="00D945B6">
              <w:rPr>
                <w:noProof/>
                <w:webHidden/>
              </w:rPr>
              <w:tab/>
            </w:r>
            <w:r w:rsidR="00D945B6">
              <w:rPr>
                <w:noProof/>
                <w:webHidden/>
              </w:rPr>
              <w:fldChar w:fldCharType="begin"/>
            </w:r>
            <w:r w:rsidR="00D945B6">
              <w:rPr>
                <w:noProof/>
                <w:webHidden/>
              </w:rPr>
              <w:instrText xml:space="preserve"> PAGEREF _Toc429136488 \h </w:instrText>
            </w:r>
            <w:r w:rsidR="00D945B6">
              <w:rPr>
                <w:noProof/>
                <w:webHidden/>
              </w:rPr>
            </w:r>
            <w:r w:rsidR="00D945B6">
              <w:rPr>
                <w:noProof/>
                <w:webHidden/>
              </w:rPr>
              <w:fldChar w:fldCharType="separate"/>
            </w:r>
            <w:r w:rsidR="0083105E">
              <w:rPr>
                <w:noProof/>
                <w:webHidden/>
              </w:rPr>
              <w:t>3</w:t>
            </w:r>
            <w:r w:rsidR="00D945B6">
              <w:rPr>
                <w:noProof/>
                <w:webHidden/>
              </w:rPr>
              <w:fldChar w:fldCharType="end"/>
            </w:r>
          </w:hyperlink>
        </w:p>
        <w:p w:rsidR="00D945B6" w:rsidRDefault="00233899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29136489" w:history="1">
            <w:r w:rsidR="00D945B6" w:rsidRPr="007479C1">
              <w:rPr>
                <w:rStyle w:val="Lienhypertexte"/>
                <w:noProof/>
                <w:lang w:eastAsia="fr-FR"/>
              </w:rPr>
              <w:t>Fiche 3</w:t>
            </w:r>
            <w:r w:rsidR="00D945B6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945B6" w:rsidRPr="007479C1">
              <w:rPr>
                <w:rStyle w:val="Lienhypertexte"/>
                <w:noProof/>
                <w:lang w:eastAsia="fr-FR"/>
              </w:rPr>
              <w:t>Moyens de mesure</w:t>
            </w:r>
            <w:r w:rsidR="00D945B6">
              <w:rPr>
                <w:noProof/>
                <w:webHidden/>
              </w:rPr>
              <w:tab/>
            </w:r>
            <w:r w:rsidR="00D945B6">
              <w:rPr>
                <w:noProof/>
                <w:webHidden/>
              </w:rPr>
              <w:fldChar w:fldCharType="begin"/>
            </w:r>
            <w:r w:rsidR="00D945B6">
              <w:rPr>
                <w:noProof/>
                <w:webHidden/>
              </w:rPr>
              <w:instrText xml:space="preserve"> PAGEREF _Toc429136489 \h </w:instrText>
            </w:r>
            <w:r w:rsidR="00D945B6">
              <w:rPr>
                <w:noProof/>
                <w:webHidden/>
              </w:rPr>
            </w:r>
            <w:r w:rsidR="00D945B6">
              <w:rPr>
                <w:noProof/>
                <w:webHidden/>
              </w:rPr>
              <w:fldChar w:fldCharType="separate"/>
            </w:r>
            <w:r w:rsidR="0083105E">
              <w:rPr>
                <w:noProof/>
                <w:webHidden/>
              </w:rPr>
              <w:t>3</w:t>
            </w:r>
            <w:r w:rsidR="00D945B6">
              <w:rPr>
                <w:noProof/>
                <w:webHidden/>
              </w:rPr>
              <w:fldChar w:fldCharType="end"/>
            </w:r>
          </w:hyperlink>
        </w:p>
        <w:p w:rsidR="00D945B6" w:rsidRDefault="00233899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29136490" w:history="1">
            <w:r w:rsidR="00D945B6" w:rsidRPr="007479C1">
              <w:rPr>
                <w:rStyle w:val="Lienhypertexte"/>
                <w:noProof/>
                <w:lang w:eastAsia="fr-FR"/>
              </w:rPr>
              <w:t>Fiche 4</w:t>
            </w:r>
            <w:r w:rsidR="00D945B6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945B6" w:rsidRPr="007479C1">
              <w:rPr>
                <w:rStyle w:val="Lienhypertexte"/>
                <w:noProof/>
                <w:lang w:eastAsia="fr-FR"/>
              </w:rPr>
              <w:t>Ingénierie Systèmes</w:t>
            </w:r>
            <w:r w:rsidR="00D945B6">
              <w:rPr>
                <w:noProof/>
                <w:webHidden/>
              </w:rPr>
              <w:tab/>
            </w:r>
            <w:r w:rsidR="00D945B6">
              <w:rPr>
                <w:noProof/>
                <w:webHidden/>
              </w:rPr>
              <w:fldChar w:fldCharType="begin"/>
            </w:r>
            <w:r w:rsidR="00D945B6">
              <w:rPr>
                <w:noProof/>
                <w:webHidden/>
              </w:rPr>
              <w:instrText xml:space="preserve"> PAGEREF _Toc429136490 \h </w:instrText>
            </w:r>
            <w:r w:rsidR="00D945B6">
              <w:rPr>
                <w:noProof/>
                <w:webHidden/>
              </w:rPr>
            </w:r>
            <w:r w:rsidR="00D945B6">
              <w:rPr>
                <w:noProof/>
                <w:webHidden/>
              </w:rPr>
              <w:fldChar w:fldCharType="separate"/>
            </w:r>
            <w:r w:rsidR="0083105E">
              <w:rPr>
                <w:noProof/>
                <w:webHidden/>
              </w:rPr>
              <w:t>4</w:t>
            </w:r>
            <w:r w:rsidR="00D945B6">
              <w:rPr>
                <w:noProof/>
                <w:webHidden/>
              </w:rPr>
              <w:fldChar w:fldCharType="end"/>
            </w:r>
          </w:hyperlink>
        </w:p>
        <w:p w:rsidR="00D945B6" w:rsidRDefault="002338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29136491" w:history="1">
            <w:r w:rsidR="00D945B6" w:rsidRPr="007479C1">
              <w:rPr>
                <w:rStyle w:val="Lienhypertexte"/>
                <w:noProof/>
              </w:rPr>
              <w:t>Diagramme des exigences</w:t>
            </w:r>
            <w:r w:rsidR="00D945B6">
              <w:rPr>
                <w:noProof/>
                <w:webHidden/>
              </w:rPr>
              <w:tab/>
            </w:r>
            <w:r w:rsidR="00D945B6">
              <w:rPr>
                <w:noProof/>
                <w:webHidden/>
              </w:rPr>
              <w:fldChar w:fldCharType="begin"/>
            </w:r>
            <w:r w:rsidR="00D945B6">
              <w:rPr>
                <w:noProof/>
                <w:webHidden/>
              </w:rPr>
              <w:instrText xml:space="preserve"> PAGEREF _Toc429136491 \h </w:instrText>
            </w:r>
            <w:r w:rsidR="00D945B6">
              <w:rPr>
                <w:noProof/>
                <w:webHidden/>
              </w:rPr>
            </w:r>
            <w:r w:rsidR="00D945B6">
              <w:rPr>
                <w:noProof/>
                <w:webHidden/>
              </w:rPr>
              <w:fldChar w:fldCharType="separate"/>
            </w:r>
            <w:r w:rsidR="0083105E">
              <w:rPr>
                <w:noProof/>
                <w:webHidden/>
              </w:rPr>
              <w:t>4</w:t>
            </w:r>
            <w:r w:rsidR="00D945B6">
              <w:rPr>
                <w:noProof/>
                <w:webHidden/>
              </w:rPr>
              <w:fldChar w:fldCharType="end"/>
            </w:r>
          </w:hyperlink>
        </w:p>
        <w:p w:rsidR="00D945B6" w:rsidRDefault="002338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29136492" w:history="1">
            <w:r w:rsidR="00D945B6" w:rsidRPr="007479C1">
              <w:rPr>
                <w:rStyle w:val="Lienhypertexte"/>
                <w:noProof/>
              </w:rPr>
              <w:t>Diagramme de définition des blocs</w:t>
            </w:r>
            <w:r w:rsidR="00D945B6">
              <w:rPr>
                <w:noProof/>
                <w:webHidden/>
              </w:rPr>
              <w:tab/>
            </w:r>
            <w:r w:rsidR="00D945B6">
              <w:rPr>
                <w:noProof/>
                <w:webHidden/>
              </w:rPr>
              <w:fldChar w:fldCharType="begin"/>
            </w:r>
            <w:r w:rsidR="00D945B6">
              <w:rPr>
                <w:noProof/>
                <w:webHidden/>
              </w:rPr>
              <w:instrText xml:space="preserve"> PAGEREF _Toc429136492 \h </w:instrText>
            </w:r>
            <w:r w:rsidR="00D945B6">
              <w:rPr>
                <w:noProof/>
                <w:webHidden/>
              </w:rPr>
            </w:r>
            <w:r w:rsidR="00D945B6">
              <w:rPr>
                <w:noProof/>
                <w:webHidden/>
              </w:rPr>
              <w:fldChar w:fldCharType="separate"/>
            </w:r>
            <w:r w:rsidR="0083105E">
              <w:rPr>
                <w:noProof/>
                <w:webHidden/>
              </w:rPr>
              <w:t>5</w:t>
            </w:r>
            <w:r w:rsidR="00D945B6">
              <w:rPr>
                <w:noProof/>
                <w:webHidden/>
              </w:rPr>
              <w:fldChar w:fldCharType="end"/>
            </w:r>
          </w:hyperlink>
        </w:p>
        <w:p w:rsidR="00D945B6" w:rsidRDefault="002338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29136493" w:history="1">
            <w:r w:rsidR="00D945B6" w:rsidRPr="007479C1">
              <w:rPr>
                <w:rStyle w:val="Lienhypertexte"/>
                <w:noProof/>
              </w:rPr>
              <w:t>Diagramme de bloc interne</w:t>
            </w:r>
            <w:r w:rsidR="00D945B6">
              <w:rPr>
                <w:noProof/>
                <w:webHidden/>
              </w:rPr>
              <w:tab/>
            </w:r>
            <w:r w:rsidR="00D945B6">
              <w:rPr>
                <w:noProof/>
                <w:webHidden/>
              </w:rPr>
              <w:fldChar w:fldCharType="begin"/>
            </w:r>
            <w:r w:rsidR="00D945B6">
              <w:rPr>
                <w:noProof/>
                <w:webHidden/>
              </w:rPr>
              <w:instrText xml:space="preserve"> PAGEREF _Toc429136493 \h </w:instrText>
            </w:r>
            <w:r w:rsidR="00D945B6">
              <w:rPr>
                <w:noProof/>
                <w:webHidden/>
              </w:rPr>
            </w:r>
            <w:r w:rsidR="00D945B6">
              <w:rPr>
                <w:noProof/>
                <w:webHidden/>
              </w:rPr>
              <w:fldChar w:fldCharType="separate"/>
            </w:r>
            <w:r w:rsidR="0083105E">
              <w:rPr>
                <w:noProof/>
                <w:webHidden/>
              </w:rPr>
              <w:t>6</w:t>
            </w:r>
            <w:r w:rsidR="00D945B6">
              <w:rPr>
                <w:noProof/>
                <w:webHidden/>
              </w:rPr>
              <w:fldChar w:fldCharType="end"/>
            </w:r>
          </w:hyperlink>
        </w:p>
        <w:p w:rsidR="003B6EFF" w:rsidRDefault="003B6EFF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85045C" w:rsidRPr="00440CDA" w:rsidRDefault="008137C7" w:rsidP="00440CDA">
      <w:pPr>
        <w:pStyle w:val="Titre1"/>
      </w:pPr>
      <w:bookmarkStart w:id="1" w:name="_Toc429136487"/>
      <w:r>
        <w:lastRenderedPageBreak/>
        <w:t>Présentation générale</w:t>
      </w:r>
      <w:bookmarkEnd w:id="1"/>
    </w:p>
    <w:p w:rsidR="008137C7" w:rsidRDefault="008137C7" w:rsidP="008137C7">
      <w:pPr>
        <w:rPr>
          <w:lang w:eastAsia="fr-FR"/>
        </w:rPr>
      </w:pPr>
    </w:p>
    <w:p w:rsidR="008137C7" w:rsidRDefault="008137C7" w:rsidP="008137C7">
      <w:r>
        <w:t xml:space="preserve">Un perforateur électropneumatique est destiné à réaliser des perçages dans des matériaux tels que le ciment, la roche, la brique </w:t>
      </w:r>
      <w:r w:rsidRPr="00EB5B2A">
        <w:rPr>
          <w:i/>
        </w:rPr>
        <w:t>etc</w:t>
      </w:r>
      <w:r>
        <w:t xml:space="preserve">. Il permet d’effectuer ces opérations avec ou sans percussion. Sa rapidité et sa précision améliorent la vitesse d’exécution et la qualité des travaux réalisés. </w:t>
      </w:r>
    </w:p>
    <w:p w:rsidR="008137C7" w:rsidRDefault="008137C7" w:rsidP="008137C7">
      <w:r>
        <w:t xml:space="preserve">L’étude s’appuie sur le modèle de marque PRACTYL, fourni partiellement démonté, mais en état de fonctionnement. </w:t>
      </w:r>
    </w:p>
    <w:p w:rsidR="008137C7" w:rsidRDefault="008137C7" w:rsidP="008137C7"/>
    <w:p w:rsidR="008137C7" w:rsidRPr="008137C7" w:rsidRDefault="008137C7" w:rsidP="008137C7">
      <w:pPr>
        <w:rPr>
          <w:b/>
        </w:rPr>
      </w:pPr>
      <w:r w:rsidRPr="008137C7">
        <w:rPr>
          <w:b/>
        </w:rPr>
        <w:t>Caractéristiques techniques</w:t>
      </w:r>
      <w:r>
        <w:rPr>
          <w:b/>
        </w:rPr>
        <w:t> :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Tension </w:t>
      </w:r>
      <w:r>
        <w:tab/>
      </w:r>
      <w:r>
        <w:tab/>
      </w:r>
      <w:r>
        <w:tab/>
      </w:r>
      <w:r>
        <w:tab/>
        <w:t>210 – 230V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Fréquence : </w:t>
      </w:r>
      <w:r>
        <w:tab/>
      </w:r>
      <w:r>
        <w:tab/>
      </w:r>
      <w:r>
        <w:tab/>
      </w:r>
      <w:r>
        <w:tab/>
        <w:t>50Hz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Puissance utile maxi : </w:t>
      </w:r>
      <w:r>
        <w:tab/>
      </w:r>
      <w:r>
        <w:tab/>
      </w:r>
      <w:r>
        <w:tab/>
        <w:t>780 W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>Fréquence de rotation de l’outil :</w:t>
      </w:r>
      <w:r>
        <w:tab/>
        <w:t>750 tr/min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Fréquence de percussion : </w:t>
      </w:r>
      <w:r>
        <w:tab/>
      </w:r>
      <w:r>
        <w:tab/>
        <w:t>3700 coups/min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>Énergie d’impact maximum :</w:t>
      </w:r>
      <w:r>
        <w:tab/>
      </w:r>
      <w:r>
        <w:tab/>
        <w:t>5 J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>Diamètre maximal dans le béton</w:t>
      </w:r>
      <w:r>
        <w:tab/>
        <w:t>26 mm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Niveau sonore : </w:t>
      </w:r>
      <w:r>
        <w:tab/>
      </w:r>
      <w:r>
        <w:tab/>
      </w:r>
      <w:r>
        <w:tab/>
        <w:t>107,5 dB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Masse : </w:t>
      </w:r>
      <w:r>
        <w:tab/>
      </w:r>
      <w:r>
        <w:tab/>
      </w:r>
      <w:r>
        <w:tab/>
      </w:r>
      <w:r>
        <w:tab/>
        <w:t>4,7 kg</w:t>
      </w:r>
    </w:p>
    <w:p w:rsidR="008137C7" w:rsidRDefault="008137C7" w:rsidP="008137C7"/>
    <w:p w:rsidR="008137C7" w:rsidRPr="00C21E88" w:rsidRDefault="008137C7" w:rsidP="008137C7">
      <w:pPr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 xml:space="preserve">Attention : </w:t>
      </w:r>
    </w:p>
    <w:p w:rsidR="008137C7" w:rsidRPr="00C21E88" w:rsidRDefault="008137C7" w:rsidP="008137C7">
      <w:pPr>
        <w:pStyle w:val="Paragraphedeliste"/>
        <w:numPr>
          <w:ilvl w:val="0"/>
          <w:numId w:val="6"/>
        </w:numPr>
        <w:spacing w:after="0" w:line="240" w:lineRule="auto"/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Ne pas faire fonctionner le perforateur sur des intervalles de temps trop longs</w:t>
      </w:r>
    </w:p>
    <w:p w:rsidR="008137C7" w:rsidRPr="00C21E88" w:rsidRDefault="008137C7" w:rsidP="008137C7">
      <w:pPr>
        <w:pStyle w:val="Paragraphedeliste"/>
        <w:numPr>
          <w:ilvl w:val="0"/>
          <w:numId w:val="6"/>
        </w:numPr>
        <w:spacing w:after="0" w:line="240" w:lineRule="auto"/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Veiller à ne pas perdre de pièces participant au mécanisme</w:t>
      </w:r>
    </w:p>
    <w:p w:rsidR="008137C7" w:rsidRPr="00C21E88" w:rsidRDefault="008137C7" w:rsidP="008137C7">
      <w:pPr>
        <w:pStyle w:val="Paragraphedeliste"/>
        <w:numPr>
          <w:ilvl w:val="0"/>
          <w:numId w:val="6"/>
        </w:numPr>
        <w:spacing w:after="0" w:line="240" w:lineRule="auto"/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Seul le perforateur monté dans la valise bleu peut être branché sur secteur.</w:t>
      </w:r>
    </w:p>
    <w:p w:rsidR="008137C7" w:rsidRDefault="008137C7" w:rsidP="008137C7"/>
    <w:p w:rsidR="008137C7" w:rsidRPr="008137C7" w:rsidRDefault="008137C7" w:rsidP="00191DCD">
      <w:pPr>
        <w:rPr>
          <w:lang w:eastAsia="fr-FR"/>
        </w:rPr>
      </w:pPr>
    </w:p>
    <w:p w:rsidR="008137C7" w:rsidRPr="008137C7" w:rsidRDefault="008137C7" w:rsidP="00191DCD">
      <w:pPr>
        <w:rPr>
          <w:lang w:eastAsia="fr-FR"/>
        </w:rPr>
      </w:pPr>
    </w:p>
    <w:p w:rsidR="008137C7" w:rsidRDefault="008137C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8137C7" w:rsidRPr="008137C7" w:rsidRDefault="008137C7" w:rsidP="008137C7">
      <w:pPr>
        <w:pStyle w:val="Titre1"/>
        <w:rPr>
          <w:lang w:eastAsia="fr-FR"/>
        </w:rPr>
      </w:pPr>
      <w:bookmarkStart w:id="2" w:name="_Toc429136488"/>
      <w:r>
        <w:rPr>
          <w:lang w:eastAsia="fr-FR"/>
        </w:rPr>
        <w:lastRenderedPageBreak/>
        <w:t>Mise en œuvre</w:t>
      </w:r>
      <w:bookmarkEnd w:id="2"/>
      <w:r>
        <w:rPr>
          <w:lang w:eastAsia="fr-FR"/>
        </w:rPr>
        <w:t xml:space="preserve"> </w:t>
      </w:r>
    </w:p>
    <w:p w:rsidR="008137C7" w:rsidRDefault="008137C7" w:rsidP="00191DCD">
      <w:pPr>
        <w:rPr>
          <w:lang w:eastAsia="fr-FR"/>
        </w:rPr>
      </w:pPr>
    </w:p>
    <w:p w:rsidR="00976058" w:rsidRDefault="00976058" w:rsidP="00976058">
      <w:pPr>
        <w:spacing w:after="0"/>
        <w:rPr>
          <w:lang w:eastAsia="fr-FR"/>
        </w:rPr>
      </w:pPr>
      <w:r>
        <w:rPr>
          <w:lang w:eastAsia="fr-FR"/>
        </w:rPr>
        <w:t xml:space="preserve">Plusieurs perforateurs sont à votre disposition : </w:t>
      </w:r>
    </w:p>
    <w:p w:rsidR="00976058" w:rsidRDefault="00976058" w:rsidP="00FA598E">
      <w:pPr>
        <w:pStyle w:val="Paragraphedeliste"/>
        <w:numPr>
          <w:ilvl w:val="0"/>
          <w:numId w:val="10"/>
        </w:numPr>
        <w:spacing w:after="0"/>
        <w:rPr>
          <w:lang w:eastAsia="fr-FR"/>
        </w:rPr>
      </w:pPr>
      <w:r>
        <w:rPr>
          <w:lang w:eastAsia="fr-FR"/>
        </w:rPr>
        <w:t>Un perforateur fonctionnel assemblé pour les mesures</w:t>
      </w:r>
    </w:p>
    <w:p w:rsidR="00976058" w:rsidRDefault="00976058" w:rsidP="00FA598E">
      <w:pPr>
        <w:pStyle w:val="Paragraphedeliste"/>
        <w:numPr>
          <w:ilvl w:val="0"/>
          <w:numId w:val="10"/>
        </w:numPr>
        <w:spacing w:after="0"/>
        <w:rPr>
          <w:lang w:eastAsia="fr-FR"/>
        </w:rPr>
      </w:pPr>
      <w:r>
        <w:rPr>
          <w:lang w:eastAsia="fr-FR"/>
        </w:rPr>
        <w:t>Un perforateur démonté (en état de marche) dont la graisse et la lubrification ont été retirés.</w:t>
      </w:r>
    </w:p>
    <w:p w:rsidR="00976058" w:rsidRDefault="00976058" w:rsidP="00976058">
      <w:pPr>
        <w:ind w:left="428"/>
        <w:rPr>
          <w:lang w:eastAsia="fr-FR"/>
        </w:rPr>
      </w:pPr>
    </w:p>
    <w:p w:rsidR="00976058" w:rsidRDefault="00976058" w:rsidP="00FA598E">
      <w:pPr>
        <w:pStyle w:val="Paragraphedeliste"/>
        <w:ind w:left="788"/>
        <w:rPr>
          <w:lang w:eastAsia="fr-FR"/>
        </w:rPr>
      </w:pPr>
    </w:p>
    <w:p w:rsidR="008137C7" w:rsidRDefault="008137C7" w:rsidP="008137C7">
      <w:pPr>
        <w:pStyle w:val="Paragraphedeliste"/>
        <w:numPr>
          <w:ilvl w:val="0"/>
          <w:numId w:val="8"/>
        </w:numPr>
        <w:spacing w:after="0" w:line="240" w:lineRule="auto"/>
      </w:pPr>
      <w:r>
        <w:t>Installer le  foret dans la broche de l’appareil.</w:t>
      </w:r>
    </w:p>
    <w:p w:rsidR="008137C7" w:rsidRDefault="008137C7" w:rsidP="008137C7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Mettre le perforateur en fonctionnement </w:t>
      </w:r>
      <w:r w:rsidRPr="00FA598E">
        <w:rPr>
          <w:b/>
        </w:rPr>
        <w:t>(pas plus de 3 secondes)</w:t>
      </w:r>
      <w:r>
        <w:t xml:space="preserve"> et appliquer l’outil sur le bloc de béton.</w:t>
      </w:r>
    </w:p>
    <w:p w:rsidR="008137C7" w:rsidRDefault="008137C7" w:rsidP="008137C7">
      <w:pPr>
        <w:pStyle w:val="Paragraphedeliste"/>
        <w:numPr>
          <w:ilvl w:val="0"/>
          <w:numId w:val="8"/>
        </w:numPr>
        <w:spacing w:after="0" w:line="240" w:lineRule="auto"/>
        <w:rPr>
          <w:b/>
        </w:rPr>
      </w:pPr>
      <w:r w:rsidRPr="00233E8E">
        <w:rPr>
          <w:b/>
        </w:rPr>
        <w:t xml:space="preserve">Observer le fonctionnement en changeant la position des leviers de commande. </w:t>
      </w:r>
    </w:p>
    <w:p w:rsidR="008137C7" w:rsidRDefault="008137C7" w:rsidP="00191DCD">
      <w:pPr>
        <w:rPr>
          <w:lang w:eastAsia="fr-FR"/>
        </w:rPr>
      </w:pPr>
    </w:p>
    <w:p w:rsidR="008137C7" w:rsidRDefault="0041283F" w:rsidP="0041283F">
      <w:pPr>
        <w:pStyle w:val="Titre1"/>
        <w:rPr>
          <w:lang w:eastAsia="fr-FR"/>
        </w:rPr>
      </w:pPr>
      <w:bookmarkStart w:id="3" w:name="_Toc429136489"/>
      <w:r>
        <w:rPr>
          <w:lang w:eastAsia="fr-FR"/>
        </w:rPr>
        <w:t>Moyens de mesure</w:t>
      </w:r>
      <w:bookmarkEnd w:id="3"/>
    </w:p>
    <w:p w:rsidR="0041283F" w:rsidRDefault="00796F7B" w:rsidP="0041283F">
      <w:pPr>
        <w:rPr>
          <w:lang w:eastAsia="fr-FR"/>
        </w:rPr>
      </w:pPr>
      <w:r>
        <w:rPr>
          <w:lang w:eastAsia="fr-FR"/>
        </w:rPr>
        <w:t>Les vitesses sont mesurables grâce à un tachymètre. Celui-ci permet de réaliser des mesures avec contact (grâce à une roue) ou sans contact, grâce à un laser.</w:t>
      </w:r>
    </w:p>
    <w:p w:rsidR="00D25E4A" w:rsidRPr="00D25E4A" w:rsidRDefault="00D25E4A" w:rsidP="00D25E4A">
      <w:pPr>
        <w:rPr>
          <w:i/>
          <w:lang w:val="en-US" w:eastAsia="fr-FR"/>
        </w:rPr>
      </w:pPr>
      <w:r w:rsidRPr="00D25E4A">
        <w:rPr>
          <w:i/>
          <w:lang w:val="en-US"/>
        </w:rPr>
        <w:t>LASER PHOTO/CONTACT TACHOMETER – Model  : DT-1236L</w:t>
      </w:r>
    </w:p>
    <w:p w:rsidR="00796F7B" w:rsidRDefault="00796F7B" w:rsidP="0041283F">
      <w:pPr>
        <w:rPr>
          <w:lang w:eastAsia="fr-FR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1968316"/>
                <wp:effectExtent l="0" t="0" r="0" b="0"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789" cy="1932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46649" y="1078302"/>
                            <a:ext cx="362310" cy="2846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eur droit avec flèche 11"/>
                        <wps:cNvCnPr/>
                        <wps:spPr>
                          <a:xfrm flipV="1">
                            <a:off x="146649" y="724619"/>
                            <a:ext cx="1320639" cy="353683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" name="Connecteur droit avec flèche 21"/>
                        <wps:cNvCnPr/>
                        <wps:spPr>
                          <a:xfrm>
                            <a:off x="557841" y="540589"/>
                            <a:ext cx="100354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stealth" w="med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1673525" y="345057"/>
                            <a:ext cx="1440611" cy="379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6F7B" w:rsidRDefault="00796F7B">
                              <w:r>
                                <w:t>Gâchette de mes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12"/>
                        <wps:cNvSpPr txBox="1"/>
                        <wps:spPr>
                          <a:xfrm>
                            <a:off x="3114136" y="751433"/>
                            <a:ext cx="1984076" cy="982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E4A" w:rsidRPr="00D25E4A" w:rsidRDefault="00D25E4A" w:rsidP="00D25E4A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</w:pPr>
                              <w:r w:rsidRPr="00D25E4A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Sélecteur de mode :</w:t>
                              </w:r>
                            </w:p>
                            <w:p w:rsidR="00D25E4A" w:rsidRPr="00D25E4A" w:rsidRDefault="00D25E4A" w:rsidP="00D25E4A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D25E4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esure laser</w:t>
                              </w:r>
                            </w:p>
                            <w:p w:rsidR="00D25E4A" w:rsidRPr="00D25E4A" w:rsidRDefault="00D25E4A" w:rsidP="00D25E4A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D25E4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esure avec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467288" y="669986"/>
                            <a:ext cx="1351538" cy="10725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1467288" y="669985"/>
                            <a:ext cx="1336297" cy="1072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146649" y="1362974"/>
                            <a:ext cx="1320639" cy="379563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8" o:spid="_x0000_s1030" editas="canvas" style="width:6in;height:155pt;mso-position-horizontal-relative:char;mso-position-vertical-relative:line" coordsize="54864,1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">
                <v:shape id="_x0000_s1031" type="#_x0000_t75" style="position:absolute;width:54864;height:19678;visibility:visible;mso-wrap-style:square">
                  <v:fill o:detectmouseclick="t"/>
                  <v:path o:connecttype="none"/>
                </v:shape>
                <v:shape id="Image 20" o:spid="_x0000_s1032" type="#_x0000_t75" style="position:absolute;width:8637;height:19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rlbBAAAA2wAAAA8AAABkcnMvZG93bnJldi54bWxET8tqAjEU3Qv+Q7gFN6IZByplnChlQOui&#10;LmoL3V6SO492cjMkqTP+fbModHk47/Iw2V7cyIfOsYLNOgNBrJ3puFHw8X5cPYEIEdlg75gU3CnA&#10;YT+flVgYN/Ib3a6xESmEQ4EK2hiHQsqgW7IY1m4gTlztvMWYoG+k8TimcNvLPMu20mLHqaHFgaqW&#10;9Pf1xyoYH0/k/efFvWg6fy3ravl6QVJq8TA970BEmuK/+M99NgrytD59ST9A7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FrlbBAAAA2wAAAA8AAAAAAAAAAAAAAAAAnwIA&#10;AGRycy9kb3ducmV2LnhtbFBLBQYAAAAABAAEAPcAAACNAwAAAAA=&#10;">
                  <v:imagedata r:id="rId23" o:title=""/>
                </v:shape>
                <v:rect id="Rectangle 9" o:spid="_x0000_s1033" style="position:absolute;left:1466;top:10783;width:3623;height:2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6pMMA&#10;AADaAAAADwAAAGRycy9kb3ducmV2LnhtbESPQWvCQBSE7wX/w/IEb7qxoLXRNYSCtpdWtK1eH9ln&#10;Esy+jbtbjf++WxB6HGbmG2aRdaYRF3K+tqxgPEpAEBdW11wq+PpcDWcgfEDW2FgmBTfykC17DwtM&#10;tb3yli67UIoIYZ+igiqENpXSFxUZ9CPbEkfvaJ3BEKUrpXZ4jXDTyMckmUqDNceFClt6qag47X6M&#10;gvPTWtr9x8G4zeT1/ZZPVz7Ib6UG/S6fgwjUhf/wvf2mFTzD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x6pMMAAADaAAAADwAAAAAAAAAAAAAAAACYAgAAZHJzL2Rv&#10;d25yZXYueG1sUEsFBgAAAAAEAAQA9QAAAIgDAAAAAA==&#10;" filled="f" strokecolor="red" strokeweight="2pt">
                  <v:stroke dashstyle="3 1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34" type="#_x0000_t32" style="position:absolute;left:1466;top:7246;width:13206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Evd8EAAADbAAAADwAAAGRycy9kb3ducmV2LnhtbERPTWsCMRC9F/wPYQreamJBKVujSK3i&#10;oRfX1vPsZrpZ3EyWTXTXf98IQm/zeJ+zWA2uEVfqQu1Zw3SiQBCX3tRcafg+bl/eQISIbLDxTBpu&#10;FGC1HD0tMDO+5wNd81iJFMIhQw02xjaTMpSWHIaJb4kT9+s7hzHBrpKmwz6Fu0a+KjWXDmtODRZb&#10;+rBUnvOL07BRX6fC9rOdPxZ8+lFFfvnsc63Hz8P6HUSkIf6LH+69SfOncP8lHS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cS93wQAAANsAAAAPAAAAAAAAAAAAAAAA&#10;AKECAABkcnMvZG93bnJldi54bWxQSwUGAAAAAAQABAD5AAAAjwMAAAAA&#10;" strokecolor="red" strokeweight="2pt">
                  <v:stroke dashstyle="3 1"/>
                </v:shape>
                <v:shape id="Connecteur droit avec flèche 21" o:spid="_x0000_s1035" type="#_x0000_t32" style="position:absolute;left:5578;top:5405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ot9MIAAADbAAAADwAAAGRycy9kb3ducmV2LnhtbESP0YrCMBRE3xf8h3AFX0RTfRCpRhFB&#10;XERlW/2AS3Nti81NabK2/r0RBB+HmTnDLNedqcSDGldaVjAZRyCIM6tLzhVcL7vRHITzyBory6Tg&#10;SQ7Wq97PEmNtW07okfpcBAi7GBUU3texlC4ryKAb25o4eDfbGPRBNrnUDbYBbio5jaKZNFhyWCiw&#10;pm1B2T39NwpOyf78l/LxxvZgy8NwOJ+1+VGpQb/bLEB46vw3/Gn/agXTCby/hB8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ot9MIAAADbAAAADwAAAAAAAAAAAAAA&#10;AAChAgAAZHJzL2Rvd25yZXYueG1sUEsFBgAAAAAEAAQA+QAAAJADAAAAAA==&#10;" strokecolor="red" strokeweight="2.25pt">
                  <v:stroke startarrow="classic" startarrowlength="long"/>
                </v:shape>
                <v:shape id="Zone de texte 12" o:spid="_x0000_s1036" type="#_x0000_t202" style="position:absolute;left:16735;top:3450;width:14406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796F7B" w:rsidRDefault="00796F7B">
                        <w:r>
                          <w:t>Gâchette de mesure</w:t>
                        </w:r>
                      </w:p>
                    </w:txbxContent>
                  </v:textbox>
                </v:shape>
                <v:shape id="Zone de texte 12" o:spid="_x0000_s1037" type="#_x0000_t202" style="position:absolute;left:31141;top:7514;width:19841;height:9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D25E4A" w:rsidRPr="00D25E4A" w:rsidRDefault="00D25E4A" w:rsidP="00D25E4A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</w:pPr>
                        <w:r w:rsidRPr="00D25E4A"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Sélecteur de mode :</w:t>
                        </w:r>
                      </w:p>
                      <w:p w:rsidR="00D25E4A" w:rsidRPr="00D25E4A" w:rsidRDefault="00D25E4A" w:rsidP="00D25E4A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120" w:afterAutospacing="0" w:line="276" w:lineRule="auto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D25E4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esure laser</w:t>
                        </w:r>
                      </w:p>
                      <w:p w:rsidR="00D25E4A" w:rsidRPr="00D25E4A" w:rsidRDefault="00D25E4A" w:rsidP="00D25E4A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120" w:afterAutospacing="0" w:line="276" w:lineRule="auto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D25E4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esure avec contact</w:t>
                        </w:r>
                      </w:p>
                    </w:txbxContent>
                  </v:textbox>
                </v:shape>
                <v:shape id="Image 14" o:spid="_x0000_s1038" type="#_x0000_t75" style="position:absolute;left:14672;top:6699;width:13516;height:10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CXtbEAAAA2wAAAA8AAABkcnMvZG93bnJldi54bWxET01rwkAQvQv9D8sUvIhuaqVIdA2lVGgv&#10;BdPS6G3MjklIdjZkNxr/fbcgeJvH+5x1MphGnKlzlWUFT7MIBHFudcWFgp/v7XQJwnlkjY1lUnAl&#10;B8nmYbTGWNsL7+ic+kKEEHYxKii9b2MpXV6SQTezLXHgTrYz6APsCqk7vIRw08h5FL1IgxWHhhJb&#10;eispr9PeKJhkaf+Z7e3hd//8vq1Zf12Pi16p8ePwugLhafB38c39ocP8Bfz/Eg6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CXtbEAAAA2wAAAA8AAAAAAAAAAAAAAAAA&#10;nwIAAGRycy9kb3ducmV2LnhtbFBLBQYAAAAABAAEAPcAAACQAwAAAAA=&#10;">
                  <v:imagedata r:id="rId24" o:title=""/>
                  <v:path arrowok="t"/>
                </v:shape>
                <v:rect id="Rectangle 28" o:spid="_x0000_s1039" style="position:absolute;left:14672;top:6699;width:13363;height:10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uTcIA&#10;AADbAAAADwAAAGRycy9kb3ducmV2LnhtbERPy2rCQBTdC/2H4QrudGKgtqSOIoW0bmypr24vmdsk&#10;NHMnnRmT+PedheDycN7L9WAa0ZHztWUF81kCgriwuuZSwfGQT59B+ICssbFMCq7kYb16GC0x07bn&#10;L+r2oRQxhH2GCqoQ2kxKX1Rk0M9sSxy5H+sMhghdKbXDPoabRqZJspAGa44NFbb0WlHxu78YBX9P&#10;b9KeP76N+3x83103i9wHeVJqMh42LyACDeEuvrm3WkEa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u5NwgAAANsAAAAPAAAAAAAAAAAAAAAAAJgCAABkcnMvZG93&#10;bnJldi54bWxQSwUGAAAAAAQABAD1AAAAhwMAAAAA&#10;" filled="f" strokecolor="red" strokeweight="2pt">
                  <v:stroke dashstyle="3 1"/>
                </v:rect>
                <v:shape id="Connecteur droit avec flèche 29" o:spid="_x0000_s1040" type="#_x0000_t32" style="position:absolute;left:1466;top:13629;width:13206;height:3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OkcQAAADbAAAADwAAAGRycy9kb3ducmV2LnhtbESPT4vCMBTE78J+h/AW9mZT/yBajbK4&#10;KLIHwSqCt0fzbIvNS2midv30ZkHwOMzMb5jZojWVuFHjSssKelEMgjizuuRcwWG/6o5BOI+ssbJM&#10;Cv7IwWL+0Zlhou2dd3RLfS4ChF2CCgrv60RKlxVk0EW2Jg7e2TYGfZBNLnWD9wA3lezH8UgaLDks&#10;FFjTsqDskl6Ngku6Hp70YGt/jxhX1+Vh/ZM/jFJfn+33FISn1r/Dr/ZGK+hP4P9L+AF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gA6RxAAAANsAAAAPAAAAAAAAAAAA&#10;AAAAAKECAABkcnMvZG93bnJldi54bWxQSwUGAAAAAAQABAD5AAAAkgMAAAAA&#10;" strokecolor="red" strokeweight="2pt">
                  <v:stroke dashstyle="3 1"/>
                </v:shape>
                <w10:anchorlock/>
              </v:group>
            </w:pict>
          </mc:Fallback>
        </mc:AlternateContent>
      </w:r>
    </w:p>
    <w:p w:rsidR="00D25E4A" w:rsidRDefault="00D25E4A" w:rsidP="0041283F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400"/>
      </w:tblGrid>
      <w:tr w:rsidR="00D25E4A" w:rsidTr="00D25E4A">
        <w:tc>
          <w:tcPr>
            <w:tcW w:w="3133" w:type="dxa"/>
            <w:vAlign w:val="center"/>
          </w:tcPr>
          <w:p w:rsidR="00D25E4A" w:rsidRDefault="00D25E4A" w:rsidP="00D25E4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99E6F3" wp14:editId="573DC3BB">
                  <wp:extent cx="2334474" cy="983411"/>
                  <wp:effectExtent l="0" t="0" r="0" b="762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441" cy="98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  <w:vAlign w:val="center"/>
          </w:tcPr>
          <w:p w:rsidR="00D25E4A" w:rsidRDefault="00D25E4A" w:rsidP="00D25E4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8AB366" wp14:editId="1F11416C">
                  <wp:extent cx="3290884" cy="2605177"/>
                  <wp:effectExtent l="0" t="0" r="5080" b="508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962" cy="260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7C7" w:rsidRDefault="008137C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683366" w:rsidRDefault="00AC55D0" w:rsidP="00683366">
      <w:pPr>
        <w:pStyle w:val="Titre1"/>
        <w:rPr>
          <w:lang w:eastAsia="fr-FR"/>
        </w:rPr>
      </w:pPr>
      <w:bookmarkStart w:id="4" w:name="_Toc429136490"/>
      <w:r>
        <w:rPr>
          <w:lang w:eastAsia="fr-FR"/>
        </w:rPr>
        <w:lastRenderedPageBreak/>
        <w:t>Ingénierie Systèmes</w:t>
      </w:r>
      <w:bookmarkEnd w:id="4"/>
    </w:p>
    <w:p w:rsidR="00AC55D0" w:rsidRPr="00683366" w:rsidRDefault="00683366" w:rsidP="00683366">
      <w:pPr>
        <w:pStyle w:val="Titre2"/>
      </w:pPr>
      <w:bookmarkStart w:id="5" w:name="_Toc429136491"/>
      <w:r w:rsidRPr="00683366">
        <w:t>Diagramme des exigences</w:t>
      </w:r>
      <w:bookmarkEnd w:id="5"/>
    </w:p>
    <w:p w:rsidR="00357715" w:rsidRDefault="008573A5" w:rsidP="00442FBA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7375737" cy="4499207"/>
            <wp:effectExtent l="9525" t="0" r="6350" b="6350"/>
            <wp:docPr id="2" name="Image 2" descr="C:\Users\pt_ptsi\Desktop\Github\TP_Documents\Perforateur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_ptsi\Desktop\Github\TP_Documents\Perforateur\SysML\Exigenc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1049" cy="449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15" w:rsidRDefault="0035771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61749" w:rsidRDefault="00FD7761" w:rsidP="00FD7761">
      <w:pPr>
        <w:pStyle w:val="Titre2"/>
      </w:pPr>
      <w:bookmarkStart w:id="6" w:name="_Toc429136492"/>
      <w:r>
        <w:lastRenderedPageBreak/>
        <w:t>Diagramme de définition des blocs</w:t>
      </w:r>
      <w:bookmarkEnd w:id="6"/>
    </w:p>
    <w:p w:rsidR="00FD7761" w:rsidRPr="00FD7761" w:rsidRDefault="00FD7761" w:rsidP="00FD776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8355050" cy="2813634"/>
            <wp:effectExtent l="8573" t="0" r="0" b="0"/>
            <wp:docPr id="3" name="Image 3" descr="C:\Users\pt_ptsi\Desktop\Github\TP_Documents\Perforateur\SysML\Perfor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t_ptsi\Desktop\Github\TP_Documents\Perforateur\SysML\Perforateu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9816" cy="281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49" w:rsidRDefault="00B61749">
      <w:pPr>
        <w:spacing w:after="200"/>
        <w:jc w:val="left"/>
        <w:rPr>
          <w:lang w:eastAsia="fr-FR"/>
        </w:rPr>
      </w:pPr>
    </w:p>
    <w:p w:rsidR="00B61749" w:rsidRDefault="00B61749">
      <w:pPr>
        <w:spacing w:after="200"/>
        <w:jc w:val="left"/>
        <w:rPr>
          <w:lang w:eastAsia="fr-FR"/>
        </w:rPr>
      </w:pPr>
    </w:p>
    <w:p w:rsidR="00B61749" w:rsidRDefault="00FD7761" w:rsidP="00FD7761">
      <w:pPr>
        <w:pStyle w:val="Titre2"/>
      </w:pPr>
      <w:bookmarkStart w:id="7" w:name="_Toc429136493"/>
      <w:r>
        <w:lastRenderedPageBreak/>
        <w:t>Diagramme de bloc interne</w:t>
      </w:r>
      <w:bookmarkEnd w:id="7"/>
    </w:p>
    <w:p w:rsidR="00FD7761" w:rsidRPr="00FD7761" w:rsidRDefault="00FD7761" w:rsidP="00FD776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8362319" cy="3586485"/>
            <wp:effectExtent l="6668" t="0" r="7302" b="7303"/>
            <wp:docPr id="4" name="Image 4" descr="C:\Users\pt_ptsi\Desktop\Github\TP_Documents\Perforateur\SysML\Perforateur_I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t_ptsi\Desktop\Github\TP_Documents\Perforateur\SysML\Perforateur_I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2597" cy="358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49" w:rsidRDefault="00B61749">
      <w:pPr>
        <w:spacing w:after="200"/>
        <w:jc w:val="left"/>
        <w:rPr>
          <w:lang w:eastAsia="fr-FR"/>
        </w:rPr>
      </w:pPr>
    </w:p>
    <w:sectPr w:rsidR="00B61749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99" w:rsidRDefault="00233899" w:rsidP="00D917A8">
      <w:pPr>
        <w:spacing w:after="0" w:line="240" w:lineRule="auto"/>
      </w:pPr>
      <w:r>
        <w:separator/>
      </w:r>
    </w:p>
  </w:endnote>
  <w:endnote w:type="continuationSeparator" w:id="0">
    <w:p w:rsidR="00233899" w:rsidRDefault="00233899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A" w:rsidRDefault="00B019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B44205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019EA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B019EA" w:rsidRPr="00CF549E" w:rsidRDefault="00B019EA" w:rsidP="00B019E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B44205" w:rsidRPr="00CF549E" w:rsidRDefault="00B019EA" w:rsidP="00B019E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erforateur</w:t>
          </w:r>
          <w:r w:rsidRPr="00CF549E">
            <w:rPr>
              <w:i/>
              <w:sz w:val="18"/>
            </w:rPr>
            <w:t xml:space="preserve"> </w:t>
          </w:r>
          <w:bookmarkStart w:id="0" w:name="_GoBack"/>
          <w:bookmarkEnd w:id="0"/>
          <w:r w:rsidR="00B44205" w:rsidRPr="00CF549E">
            <w:rPr>
              <w:i/>
              <w:sz w:val="18"/>
            </w:rPr>
            <w:t>1</w:t>
          </w:r>
        </w:p>
      </w:tc>
    </w:tr>
  </w:tbl>
  <w:p w:rsidR="00B44205" w:rsidRDefault="00B442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3B6EFF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019EA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3E601A" w:rsidRPr="00CF549E" w:rsidRDefault="00B61749" w:rsidP="008F61C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3E601A" w:rsidRPr="00CF549E" w:rsidRDefault="00B61749" w:rsidP="008F61C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erforateur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99" w:rsidRDefault="00233899" w:rsidP="00D917A8">
      <w:pPr>
        <w:spacing w:after="0" w:line="240" w:lineRule="auto"/>
      </w:pPr>
      <w:r>
        <w:separator/>
      </w:r>
    </w:p>
  </w:footnote>
  <w:footnote w:type="continuationSeparator" w:id="0">
    <w:p w:rsidR="00233899" w:rsidRDefault="00233899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A" w:rsidRDefault="00B019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A" w:rsidRDefault="00B019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75pt;height:10.75pt" o:bullet="t">
        <v:imagedata r:id="rId1" o:title="BD10264_"/>
      </v:shape>
    </w:pict>
  </w:numPicBullet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530AF"/>
    <w:rsid w:val="0006207F"/>
    <w:rsid w:val="000730CC"/>
    <w:rsid w:val="000C2D8C"/>
    <w:rsid w:val="000E407D"/>
    <w:rsid w:val="00114451"/>
    <w:rsid w:val="00175EE1"/>
    <w:rsid w:val="001911FC"/>
    <w:rsid w:val="00191DCD"/>
    <w:rsid w:val="00207EDB"/>
    <w:rsid w:val="00233899"/>
    <w:rsid w:val="00233CA1"/>
    <w:rsid w:val="00291386"/>
    <w:rsid w:val="002B52BB"/>
    <w:rsid w:val="00357715"/>
    <w:rsid w:val="003B6EFF"/>
    <w:rsid w:val="003E601A"/>
    <w:rsid w:val="0041283F"/>
    <w:rsid w:val="00417E20"/>
    <w:rsid w:val="00440CDA"/>
    <w:rsid w:val="00442FBA"/>
    <w:rsid w:val="004A0A1B"/>
    <w:rsid w:val="004D46EF"/>
    <w:rsid w:val="00545892"/>
    <w:rsid w:val="005D5FF5"/>
    <w:rsid w:val="005E2E8E"/>
    <w:rsid w:val="005E61F9"/>
    <w:rsid w:val="00627914"/>
    <w:rsid w:val="00643DB0"/>
    <w:rsid w:val="00683366"/>
    <w:rsid w:val="006C1A88"/>
    <w:rsid w:val="00767744"/>
    <w:rsid w:val="00796F7B"/>
    <w:rsid w:val="007B58DB"/>
    <w:rsid w:val="007D372C"/>
    <w:rsid w:val="007E3C16"/>
    <w:rsid w:val="008137C7"/>
    <w:rsid w:val="008215AA"/>
    <w:rsid w:val="0083105E"/>
    <w:rsid w:val="0085045C"/>
    <w:rsid w:val="008573A5"/>
    <w:rsid w:val="00897D1F"/>
    <w:rsid w:val="008D13AF"/>
    <w:rsid w:val="008D325E"/>
    <w:rsid w:val="00961674"/>
    <w:rsid w:val="009702D0"/>
    <w:rsid w:val="00976058"/>
    <w:rsid w:val="009912A2"/>
    <w:rsid w:val="009B4615"/>
    <w:rsid w:val="009E49E8"/>
    <w:rsid w:val="009F2504"/>
    <w:rsid w:val="00A4601C"/>
    <w:rsid w:val="00A85652"/>
    <w:rsid w:val="00A87297"/>
    <w:rsid w:val="00AC55D0"/>
    <w:rsid w:val="00AD7B37"/>
    <w:rsid w:val="00B019EA"/>
    <w:rsid w:val="00B26952"/>
    <w:rsid w:val="00B41F7C"/>
    <w:rsid w:val="00B44205"/>
    <w:rsid w:val="00B61749"/>
    <w:rsid w:val="00B716BB"/>
    <w:rsid w:val="00B74900"/>
    <w:rsid w:val="00BA1C9D"/>
    <w:rsid w:val="00BD7627"/>
    <w:rsid w:val="00BE6AE9"/>
    <w:rsid w:val="00CE7B9D"/>
    <w:rsid w:val="00CF549E"/>
    <w:rsid w:val="00D205F7"/>
    <w:rsid w:val="00D25E4A"/>
    <w:rsid w:val="00D45098"/>
    <w:rsid w:val="00D917A8"/>
    <w:rsid w:val="00D945B6"/>
    <w:rsid w:val="00E03707"/>
    <w:rsid w:val="00E36FF2"/>
    <w:rsid w:val="00E80790"/>
    <w:rsid w:val="00E97D1B"/>
    <w:rsid w:val="00ED32B4"/>
    <w:rsid w:val="00EF5B05"/>
    <w:rsid w:val="00F06AC9"/>
    <w:rsid w:val="00F406EE"/>
    <w:rsid w:val="00F43922"/>
    <w:rsid w:val="00F62BD4"/>
    <w:rsid w:val="00F6412E"/>
    <w:rsid w:val="00F82635"/>
    <w:rsid w:val="00F9546E"/>
    <w:rsid w:val="00FA598E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E73C-0C4E-46B9-82FB-C679D387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5</cp:revision>
  <cp:lastPrinted>2015-09-04T11:26:00Z</cp:lastPrinted>
  <dcterms:created xsi:type="dcterms:W3CDTF">2015-09-03T11:25:00Z</dcterms:created>
  <dcterms:modified xsi:type="dcterms:W3CDTF">2015-09-11T12:00:00Z</dcterms:modified>
</cp:coreProperties>
</file>